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0C1C" w14:textId="77777777" w:rsidR="00731325" w:rsidRDefault="00731325" w:rsidP="006C5450">
      <w:pPr>
        <w:autoSpaceDE w:val="0"/>
        <w:autoSpaceDN w:val="0"/>
        <w:adjustRightInd w:val="0"/>
        <w:jc w:val="center"/>
        <w:rPr>
          <w:b/>
          <w:caps/>
          <w:kern w:val="24"/>
          <w:sz w:val="24"/>
          <w:szCs w:val="24"/>
          <w:lang w:eastAsia="ar-SA"/>
        </w:rPr>
      </w:pPr>
    </w:p>
    <w:p w14:paraId="6A186742" w14:textId="77777777" w:rsidR="005253B3" w:rsidRPr="005253B3" w:rsidRDefault="005253B3" w:rsidP="00CF25C3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5253B3">
        <w:rPr>
          <w:b/>
          <w:bCs/>
          <w:caps/>
          <w:sz w:val="24"/>
          <w:szCs w:val="24"/>
        </w:rPr>
        <w:t xml:space="preserve">DĖL SUSISIEKIMO KOMUNIKACIJŲ, KITOS PASKIRTIES INŽINERINIŲ STATINIŲ IR INŽINERINIŲ TINKLŲ ŠILUTĖJE, LAISVĖS ALĖJOJE, REKONSTRAVIMas </w:t>
      </w:r>
    </w:p>
    <w:p w14:paraId="453E4E0E" w14:textId="77777777" w:rsidR="005253B3" w:rsidRDefault="005253B3" w:rsidP="00CF25C3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14:paraId="02454B54" w14:textId="77777777" w:rsidR="00F61874" w:rsidRPr="006C5450" w:rsidRDefault="00F61874" w:rsidP="006C5450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Techninė specifikacija</w:t>
      </w:r>
      <w:r w:rsidR="00F2164A">
        <w:rPr>
          <w:b/>
          <w:bCs/>
          <w:caps/>
          <w:sz w:val="24"/>
          <w:szCs w:val="24"/>
        </w:rPr>
        <w:t xml:space="preserve"> </w:t>
      </w:r>
    </w:p>
    <w:p w14:paraId="376779A2" w14:textId="77777777" w:rsidR="001B13BF" w:rsidRPr="00BE4E0A" w:rsidRDefault="001B13BF" w:rsidP="001B13BF">
      <w:pPr>
        <w:ind w:right="39" w:firstLine="840"/>
        <w:jc w:val="both"/>
        <w:rPr>
          <w:b/>
          <w:sz w:val="24"/>
          <w:szCs w:val="24"/>
        </w:rPr>
      </w:pPr>
    </w:p>
    <w:p w14:paraId="17B20476" w14:textId="77777777" w:rsidR="005253B3" w:rsidRPr="005253B3" w:rsidRDefault="001B13BF" w:rsidP="005253B3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bCs/>
          <w:sz w:val="24"/>
          <w:szCs w:val="24"/>
        </w:rPr>
      </w:pPr>
      <w:r w:rsidRPr="00912919">
        <w:rPr>
          <w:b/>
          <w:sz w:val="24"/>
          <w:szCs w:val="24"/>
        </w:rPr>
        <w:t>Pirkimo objektas:</w:t>
      </w:r>
      <w:r w:rsidR="00CF25C3">
        <w:rPr>
          <w:b/>
          <w:sz w:val="24"/>
          <w:szCs w:val="24"/>
        </w:rPr>
        <w:t xml:space="preserve"> </w:t>
      </w:r>
      <w:r w:rsidR="005253B3" w:rsidRPr="005253B3">
        <w:rPr>
          <w:sz w:val="24"/>
          <w:szCs w:val="24"/>
        </w:rPr>
        <w:t>Susisiekimo komunikacijų, kitos paskirties inžinerinių statinių ir inžinerinių tinklų Šilutėje, Laisvės alėjoje, rekonstravim</w:t>
      </w:r>
      <w:r w:rsidR="005253B3">
        <w:rPr>
          <w:sz w:val="24"/>
          <w:szCs w:val="24"/>
        </w:rPr>
        <w:t>as.</w:t>
      </w:r>
    </w:p>
    <w:p w14:paraId="2361EDB9" w14:textId="77777777" w:rsidR="001B13BF" w:rsidRPr="00912919" w:rsidRDefault="001B13BF" w:rsidP="001B13BF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 w:rsidRPr="00912919">
        <w:rPr>
          <w:b/>
          <w:sz w:val="24"/>
          <w:szCs w:val="24"/>
        </w:rPr>
        <w:t xml:space="preserve">Užsakovas: </w:t>
      </w:r>
      <w:r w:rsidRPr="00912919">
        <w:rPr>
          <w:sz w:val="24"/>
          <w:szCs w:val="24"/>
        </w:rPr>
        <w:t>Šilutės rajono savivaldybės administracija, įmonės kodas 188723322, LT-99133 Šilutės, Dariaus ir Girėno g. 1.</w:t>
      </w:r>
    </w:p>
    <w:p w14:paraId="7EE9974A" w14:textId="77777777" w:rsidR="001B13BF" w:rsidRDefault="001B13BF" w:rsidP="00104EB6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 w:rsidRPr="00912919">
        <w:rPr>
          <w:b/>
          <w:sz w:val="24"/>
          <w:szCs w:val="24"/>
        </w:rPr>
        <w:t>Statybos vieta:</w:t>
      </w:r>
      <w:r w:rsidRPr="00912919">
        <w:rPr>
          <w:sz w:val="24"/>
          <w:szCs w:val="24"/>
        </w:rPr>
        <w:t xml:space="preserve"> </w:t>
      </w:r>
      <w:r w:rsidR="00731325">
        <w:rPr>
          <w:sz w:val="24"/>
          <w:szCs w:val="24"/>
        </w:rPr>
        <w:t>Šilutės miestas</w:t>
      </w:r>
      <w:r w:rsidR="00F2164A">
        <w:rPr>
          <w:sz w:val="24"/>
          <w:szCs w:val="24"/>
        </w:rPr>
        <w:t>.</w:t>
      </w:r>
      <w:r w:rsidRPr="00912919">
        <w:rPr>
          <w:sz w:val="24"/>
          <w:szCs w:val="24"/>
        </w:rPr>
        <w:t xml:space="preserve"> </w:t>
      </w:r>
    </w:p>
    <w:p w14:paraId="625DDDDA" w14:textId="77777777" w:rsidR="00FF55BA" w:rsidRDefault="00FF55BA" w:rsidP="00104EB6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Statybos rūšis:</w:t>
      </w:r>
      <w:r>
        <w:rPr>
          <w:sz w:val="24"/>
          <w:szCs w:val="24"/>
        </w:rPr>
        <w:t xml:space="preserve"> </w:t>
      </w:r>
      <w:r w:rsidR="00731325">
        <w:rPr>
          <w:sz w:val="24"/>
          <w:szCs w:val="24"/>
        </w:rPr>
        <w:t>Rekonstravimas</w:t>
      </w:r>
      <w:r w:rsidR="008F7342">
        <w:rPr>
          <w:sz w:val="24"/>
          <w:szCs w:val="24"/>
        </w:rPr>
        <w:t>, nauja statyba.</w:t>
      </w:r>
      <w:r w:rsidR="00F2164A">
        <w:rPr>
          <w:sz w:val="24"/>
          <w:szCs w:val="24"/>
        </w:rPr>
        <w:t xml:space="preserve"> </w:t>
      </w:r>
    </w:p>
    <w:p w14:paraId="4614EAA8" w14:textId="77777777" w:rsidR="001B13BF" w:rsidRDefault="001B13BF" w:rsidP="001B13BF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 w:rsidRPr="00912919">
        <w:rPr>
          <w:sz w:val="24"/>
          <w:szCs w:val="24"/>
        </w:rPr>
        <w:t xml:space="preserve">Darbai atliekami pagal </w:t>
      </w:r>
      <w:r w:rsidR="00731325">
        <w:rPr>
          <w:sz w:val="24"/>
          <w:szCs w:val="24"/>
        </w:rPr>
        <w:t>patvirtintą</w:t>
      </w:r>
      <w:r w:rsidR="005253B3">
        <w:rPr>
          <w:sz w:val="24"/>
          <w:szCs w:val="24"/>
        </w:rPr>
        <w:t xml:space="preserve"> </w:t>
      </w:r>
      <w:r w:rsidR="008F7342" w:rsidRPr="008F7342">
        <w:rPr>
          <w:sz w:val="24"/>
          <w:szCs w:val="24"/>
        </w:rPr>
        <w:t>Susisiekimo komunikacijų, kitos paskirties inžinerinių statinių ir inžinerinių tinklų Šilutėje, Laisvės alėjoje, rekonstravimas.</w:t>
      </w:r>
      <w:r w:rsidR="008F7342">
        <w:rPr>
          <w:sz w:val="24"/>
          <w:szCs w:val="24"/>
        </w:rPr>
        <w:t xml:space="preserve"> Projekto Nr. NDP-23.051</w:t>
      </w:r>
      <w:r w:rsidR="00285DA1">
        <w:rPr>
          <w:sz w:val="24"/>
          <w:szCs w:val="24"/>
        </w:rPr>
        <w:t xml:space="preserve"> </w:t>
      </w:r>
    </w:p>
    <w:p w14:paraId="2B7B0F8A" w14:textId="77777777" w:rsidR="00F61874" w:rsidRPr="00912919" w:rsidRDefault="00F61874" w:rsidP="001B13BF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gorija: </w:t>
      </w:r>
      <w:r w:rsidR="008F7342">
        <w:rPr>
          <w:sz w:val="24"/>
          <w:szCs w:val="24"/>
        </w:rPr>
        <w:t>I-</w:t>
      </w:r>
      <w:r w:rsidR="00F2164A" w:rsidRPr="00F2164A">
        <w:rPr>
          <w:sz w:val="24"/>
          <w:szCs w:val="24"/>
        </w:rPr>
        <w:t>II grupės nesudėtin</w:t>
      </w:r>
      <w:r w:rsidR="00731325">
        <w:rPr>
          <w:sz w:val="24"/>
          <w:szCs w:val="24"/>
        </w:rPr>
        <w:t>gieji</w:t>
      </w:r>
      <w:r w:rsidR="008F7342">
        <w:rPr>
          <w:sz w:val="24"/>
          <w:szCs w:val="24"/>
        </w:rPr>
        <w:t xml:space="preserve"> ir neypatingieji</w:t>
      </w:r>
      <w:r w:rsidR="00F2164A" w:rsidRPr="00F2164A">
        <w:rPr>
          <w:sz w:val="24"/>
          <w:szCs w:val="24"/>
        </w:rPr>
        <w:t xml:space="preserve"> statin</w:t>
      </w:r>
      <w:r w:rsidR="00731325">
        <w:rPr>
          <w:sz w:val="24"/>
          <w:szCs w:val="24"/>
        </w:rPr>
        <w:t>iai</w:t>
      </w:r>
    </w:p>
    <w:p w14:paraId="2B0FF92D" w14:textId="77777777" w:rsidR="001B13BF" w:rsidRPr="00BE4E0A" w:rsidRDefault="001B13BF" w:rsidP="003453AA">
      <w:pPr>
        <w:jc w:val="center"/>
        <w:rPr>
          <w:b/>
          <w:sz w:val="24"/>
          <w:szCs w:val="24"/>
        </w:rPr>
      </w:pPr>
    </w:p>
    <w:p w14:paraId="1ED6F73C" w14:textId="77777777" w:rsidR="003453AA" w:rsidRDefault="00587836" w:rsidP="00587836">
      <w:pPr>
        <w:suppressAutoHyphens/>
        <w:jc w:val="center"/>
        <w:rPr>
          <w:b/>
          <w:caps/>
          <w:sz w:val="24"/>
          <w:szCs w:val="24"/>
        </w:rPr>
      </w:pPr>
      <w:r w:rsidRPr="00912919">
        <w:rPr>
          <w:b/>
          <w:caps/>
          <w:sz w:val="24"/>
          <w:szCs w:val="24"/>
        </w:rPr>
        <w:t xml:space="preserve">bendrieji </w:t>
      </w:r>
      <w:r w:rsidR="00D63CC1">
        <w:rPr>
          <w:b/>
          <w:caps/>
          <w:sz w:val="24"/>
          <w:szCs w:val="24"/>
        </w:rPr>
        <w:t xml:space="preserve">statinio </w:t>
      </w:r>
      <w:r w:rsidRPr="00912919">
        <w:rPr>
          <w:b/>
          <w:caps/>
          <w:sz w:val="24"/>
          <w:szCs w:val="24"/>
        </w:rPr>
        <w:t>rodikliai</w:t>
      </w:r>
    </w:p>
    <w:p w14:paraId="37D78201" w14:textId="77777777" w:rsidR="008F7342" w:rsidRDefault="008F7342" w:rsidP="00587836">
      <w:pPr>
        <w:suppressAutoHyphens/>
        <w:jc w:val="center"/>
        <w:rPr>
          <w:b/>
          <w:caps/>
          <w:sz w:val="24"/>
          <w:szCs w:val="24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9"/>
        <w:gridCol w:w="1158"/>
        <w:gridCol w:w="1355"/>
        <w:gridCol w:w="1666"/>
      </w:tblGrid>
      <w:tr w:rsidR="008F7342" w:rsidRPr="008F7342" w14:paraId="24BA64C1" w14:textId="77777777" w:rsidTr="00603669">
        <w:trPr>
          <w:trHeight w:val="338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2598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Pavadinim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3220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Mato vienet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E3C4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Kieki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6DB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Pastabos</w:t>
            </w:r>
          </w:p>
        </w:tc>
      </w:tr>
      <w:tr w:rsidR="008F7342" w:rsidRPr="008F7342" w14:paraId="43E63C3C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07BF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I.SKLYP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F6BD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E06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C17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3BD19D13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9A1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1.1.Sklypo plot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6B8B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  <w:lang w:val="en-US"/>
              </w:rPr>
              <w:t>m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641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204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5BF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668AAD09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AFD3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1.2.Sklypo užstatytas plot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2E43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7342">
              <w:rPr>
                <w:sz w:val="22"/>
                <w:szCs w:val="22"/>
                <w:lang w:val="en-US"/>
              </w:rPr>
              <w:t>m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7684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5F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6E65FEC0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DFB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1.3.Sklypo užstatymo tankum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3C9D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7342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23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D17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65410256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BF5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III.SUSISIEKIMO KOMUNIKACIJO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F889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424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0CA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185E2A11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CDA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3.1.Pėsčiųjų – dviračių takas - 01</w:t>
            </w:r>
            <w:r w:rsidRPr="008F7342">
              <w:rPr>
                <w:sz w:val="22"/>
                <w:szCs w:val="22"/>
              </w:rPr>
              <w:t>( un.Nr.4400-6139-9428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0820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E8E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9A4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0B4D1579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9E9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3.1.1.kategorij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436C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DCB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A2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7CB5DA77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280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3.1.2.ilgis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1D2C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7342">
              <w:rPr>
                <w:sz w:val="22"/>
                <w:szCs w:val="22"/>
                <w:lang w:val="en-US"/>
              </w:rPr>
              <w:t>k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56C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0,32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B491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7D2979ED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57C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3.1.2.ploti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26F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7342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4BD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5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D63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5CC64F83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69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IV.INŽINERINIAI TINKLA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B10D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A8A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94E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71035E29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4E0D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4.1.Lietaus nuotekų tinklai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0D0E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519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963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308C8BA5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4D3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4.1.1.ilgis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4C36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7342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D50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183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AA8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21541AFF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FE7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4.1.2.vamzdžio skersmu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F4EC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7342">
              <w:rPr>
                <w:sz w:val="22"/>
                <w:szCs w:val="22"/>
                <w:lang w:val="en-US"/>
              </w:rPr>
              <w:t>m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775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3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669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0406F888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BBD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4.1.3. ilgis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36DB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7342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731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1F27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07DC889D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953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4.1.4. vamzdžio skersmu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D64E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7342">
              <w:rPr>
                <w:sz w:val="22"/>
                <w:szCs w:val="22"/>
                <w:lang w:val="en-US"/>
              </w:rPr>
              <w:t>m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E2A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2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DAC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48788BC2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C71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4.1.5. ilgis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77BD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7342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B96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9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FBD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786DC421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70DC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4.1.6. vamzdžio skersmu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8A87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7342">
              <w:rPr>
                <w:sz w:val="22"/>
                <w:szCs w:val="22"/>
                <w:lang w:val="en-US"/>
              </w:rPr>
              <w:t>m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86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B30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4E12AE39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21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4.2.Elektros (apšvietimo) tinklai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E95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F65B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78F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03F1E7C0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02B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4.2.1.tinklo ilgis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54D6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7342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698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277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1F8A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4013C0C0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28A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4.2.2.elektros tinklų laidininkų skaičius ir skerspjūvi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7544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7342">
              <w:rPr>
                <w:sz w:val="22"/>
                <w:szCs w:val="22"/>
                <w:lang w:val="en-US"/>
              </w:rPr>
              <w:t>Vnt; mm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5E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AL 4x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09F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08528EA6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92F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4.2.1.tinklo ilgis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7C3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7342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6821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9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64EC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7994B733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32C5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4.2.2.elektros tinklų laidininkų skaičius ir skerspjūvi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9FCE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F7342">
              <w:rPr>
                <w:sz w:val="22"/>
                <w:szCs w:val="22"/>
                <w:lang w:val="en-US"/>
              </w:rPr>
              <w:t>Vnt; mm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5C8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Cu 3x1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4EA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1FF75772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29B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V.KITI STATINIA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6968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929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D39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19BFC9DE" w14:textId="77777777" w:rsidTr="00603669">
        <w:trPr>
          <w:trHeight w:val="12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6BAE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b/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5.1. kiemo aikštelė -02 ( prie daugiabučio gyvenamojo namo Šilutė, Laisvės alėja Nr.1, unikalus Nr.4400-6138-8023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60C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53AB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3F5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5A43A672" w14:textId="77777777" w:rsidTr="00603669">
        <w:trPr>
          <w:trHeight w:val="7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7A5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 xml:space="preserve">5.1.2. plotas*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1885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  <w:lang w:val="en-US"/>
              </w:rPr>
              <w:t>m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84B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20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50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17EF177D" w14:textId="77777777" w:rsidTr="00603669">
        <w:trPr>
          <w:trHeight w:val="7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08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5.2.kiemo aikštelė -03 (prie daugiabučių gyvenamųjų namų Šilutė, Laisvės alėja Nr. 2, 3, 4, 5 (unikalus Nr.4400-6138-8034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770D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FE3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9D9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00FFA00A" w14:textId="77777777" w:rsidTr="00603669">
        <w:trPr>
          <w:trHeight w:val="7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E16A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5.2.1.plotas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7288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  <w:lang w:val="en-US"/>
              </w:rPr>
              <w:t>m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8C5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526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4B4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6FB22CD2" w14:textId="77777777" w:rsidTr="00603669">
        <w:trPr>
          <w:trHeight w:val="7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6085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5.3.kiemo aikštelė -04 (prie daugiabučio gyvenamojo namo Šilutė, Laisvės alėja Nr.6 (unikalus Nr.4400-6138-8045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B3B1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FC0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BBB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55DBDEBE" w14:textId="77777777" w:rsidTr="00603669">
        <w:trPr>
          <w:trHeight w:val="7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6F7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lastRenderedPageBreak/>
              <w:t>5.3.1.plotas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32E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m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03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10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8C1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0007158B" w14:textId="77777777" w:rsidTr="00603669">
        <w:trPr>
          <w:trHeight w:val="7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590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5.4.kiemo aikštelė -05 (prie daugiabučių gyvenamųjų namų Šilutė, Laisvės alėja Nr.7, 8 (unikalus Nr.4400-6138-8056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8DA5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E85B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6D1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6D224DC4" w14:textId="77777777" w:rsidTr="00603669">
        <w:trPr>
          <w:trHeight w:val="7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004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5.4.1.plotas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DF9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m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7CBE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313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2BFD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5BF5D35B" w14:textId="77777777" w:rsidTr="00603669">
        <w:trPr>
          <w:trHeight w:val="7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55A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5.5.kiemo aikštelė -06 (</w:t>
            </w:r>
            <w:r w:rsidRPr="008F7342">
              <w:rPr>
                <w:rFonts w:eastAsia="ArialNarrow"/>
                <w:b/>
                <w:color w:val="000000"/>
                <w:sz w:val="22"/>
                <w:szCs w:val="22"/>
              </w:rPr>
              <w:t>prie daugiabučių gyvenamųjų namų Šilutė,</w:t>
            </w:r>
            <w:r w:rsidRPr="008F734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F7342">
              <w:rPr>
                <w:rFonts w:eastAsia="ArialNarrow"/>
                <w:b/>
                <w:color w:val="000000"/>
                <w:sz w:val="22"/>
                <w:szCs w:val="22"/>
              </w:rPr>
              <w:t>Laisvės alėja Nr.9, 10 (unikalus Nr.4400-6138-8067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464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052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1E9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</w:tr>
      <w:tr w:rsidR="008F7342" w:rsidRPr="008F7342" w14:paraId="77C3A2B8" w14:textId="77777777" w:rsidTr="00603669">
        <w:trPr>
          <w:trHeight w:val="7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07D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5.5.1.plot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A81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8F7342">
              <w:rPr>
                <w:b/>
                <w:sz w:val="22"/>
                <w:szCs w:val="22"/>
              </w:rPr>
              <w:t>m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817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8F7342">
              <w:rPr>
                <w:sz w:val="22"/>
                <w:szCs w:val="22"/>
              </w:rPr>
              <w:t>318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CA8" w14:textId="77777777" w:rsidR="008F7342" w:rsidRPr="008F7342" w:rsidRDefault="008F7342" w:rsidP="008F7342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</w:p>
        </w:tc>
      </w:tr>
    </w:tbl>
    <w:p w14:paraId="274656F2" w14:textId="77777777" w:rsidR="00E6742A" w:rsidRDefault="009223C9" w:rsidP="00587836">
      <w:pPr>
        <w:tabs>
          <w:tab w:val="left" w:pos="567"/>
          <w:tab w:val="left" w:pos="851"/>
          <w:tab w:val="left" w:pos="1418"/>
        </w:tabs>
        <w:jc w:val="both"/>
      </w:pPr>
      <w:r w:rsidRPr="009223C9">
        <w:t xml:space="preserve">*Žvaigždute pažymėti rodikliai, baigus statybą ir atlikus kadastrinius matavimus gali turėti neesminių nukrypimų </w:t>
      </w:r>
    </w:p>
    <w:p w14:paraId="50823D2F" w14:textId="77777777" w:rsidR="008F7342" w:rsidRPr="009223C9" w:rsidRDefault="008F7342" w:rsidP="00587836">
      <w:pPr>
        <w:tabs>
          <w:tab w:val="left" w:pos="567"/>
          <w:tab w:val="left" w:pos="851"/>
          <w:tab w:val="left" w:pos="1418"/>
        </w:tabs>
        <w:jc w:val="both"/>
      </w:pPr>
    </w:p>
    <w:p w14:paraId="2F72018D" w14:textId="77777777" w:rsidR="00BB53C4" w:rsidRPr="00912919" w:rsidRDefault="00642170" w:rsidP="00587836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="00912919" w:rsidRPr="00912919">
        <w:rPr>
          <w:iCs/>
          <w:sz w:val="24"/>
          <w:szCs w:val="24"/>
        </w:rPr>
        <w:t>Darbai vykdomi vadovaujantis Lietuvos Respublikos statybos įstatymu, L</w:t>
      </w:r>
      <w:r w:rsidR="00912919" w:rsidRPr="00912919">
        <w:rPr>
          <w:sz w:val="24"/>
          <w:szCs w:val="24"/>
        </w:rPr>
        <w:t>ietuvos Respublikos kelių įstatymu</w:t>
      </w:r>
      <w:r w:rsidR="00912919">
        <w:rPr>
          <w:sz w:val="24"/>
          <w:szCs w:val="24"/>
        </w:rPr>
        <w:t>,</w:t>
      </w:r>
      <w:r w:rsidR="00912919" w:rsidRPr="00912919">
        <w:rPr>
          <w:sz w:val="24"/>
          <w:szCs w:val="24"/>
        </w:rPr>
        <w:t xml:space="preserve"> </w:t>
      </w:r>
      <w:r w:rsidR="0049351F" w:rsidRPr="0049351F">
        <w:rPr>
          <w:sz w:val="24"/>
          <w:szCs w:val="24"/>
        </w:rPr>
        <w:t>STR 2.06.04:2014 „Gatvės ir vietinės reikšmės keliai. Bendrieji reikalavimai“,</w:t>
      </w:r>
      <w:r w:rsidR="0049351F">
        <w:rPr>
          <w:sz w:val="24"/>
          <w:szCs w:val="24"/>
        </w:rPr>
        <w:t xml:space="preserve"> </w:t>
      </w:r>
      <w:r w:rsidR="00912919" w:rsidRPr="00912919">
        <w:rPr>
          <w:sz w:val="24"/>
          <w:szCs w:val="24"/>
        </w:rPr>
        <w:t>KTR 1.01:2008 „Automobilių keliai” i</w:t>
      </w:r>
      <w:r w:rsidR="00912919" w:rsidRPr="00912919">
        <w:rPr>
          <w:iCs/>
          <w:sz w:val="24"/>
          <w:szCs w:val="24"/>
        </w:rPr>
        <w:t>r kitais normatyviniai</w:t>
      </w:r>
      <w:r w:rsidR="0049351F">
        <w:rPr>
          <w:iCs/>
          <w:sz w:val="24"/>
          <w:szCs w:val="24"/>
        </w:rPr>
        <w:t>s</w:t>
      </w:r>
      <w:r w:rsidR="00912919" w:rsidRPr="00912919">
        <w:rPr>
          <w:iCs/>
          <w:sz w:val="24"/>
          <w:szCs w:val="24"/>
        </w:rPr>
        <w:t xml:space="preserve"> dokumentai</w:t>
      </w:r>
      <w:r w:rsidR="0049351F">
        <w:rPr>
          <w:iCs/>
          <w:sz w:val="24"/>
          <w:szCs w:val="24"/>
        </w:rPr>
        <w:t>s</w:t>
      </w:r>
      <w:r w:rsidR="00912919" w:rsidRPr="00912919">
        <w:rPr>
          <w:iCs/>
          <w:sz w:val="24"/>
          <w:szCs w:val="24"/>
        </w:rPr>
        <w:t xml:space="preserve">, reglamentuojančiais statybą. </w:t>
      </w:r>
      <w:r w:rsidR="00912919">
        <w:rPr>
          <w:iCs/>
          <w:sz w:val="24"/>
          <w:szCs w:val="24"/>
        </w:rPr>
        <w:t>Rangovas</w:t>
      </w:r>
      <w:r w:rsidR="00912919" w:rsidRPr="00912919">
        <w:rPr>
          <w:iCs/>
          <w:sz w:val="24"/>
          <w:szCs w:val="24"/>
        </w:rPr>
        <w:t xml:space="preserve"> privalo vadovautis ir visais kitais su šio </w:t>
      </w:r>
      <w:r w:rsidR="00912919">
        <w:rPr>
          <w:iCs/>
          <w:sz w:val="24"/>
          <w:szCs w:val="24"/>
        </w:rPr>
        <w:t xml:space="preserve">kelio rekonstravimu </w:t>
      </w:r>
      <w:r w:rsidR="00912919" w:rsidRPr="00912919">
        <w:rPr>
          <w:iCs/>
          <w:sz w:val="24"/>
          <w:szCs w:val="24"/>
        </w:rPr>
        <w:t>susijusiais teisės aktais ir kitais dokumentais, taip pat naujausiais pakeitimais ir papildymais.</w:t>
      </w:r>
      <w:r w:rsidR="00E56B5C">
        <w:rPr>
          <w:iCs/>
          <w:sz w:val="24"/>
          <w:szCs w:val="24"/>
        </w:rPr>
        <w:tab/>
      </w:r>
      <w:r w:rsidR="00912919" w:rsidRPr="00912919">
        <w:rPr>
          <w:iCs/>
          <w:sz w:val="24"/>
          <w:szCs w:val="24"/>
        </w:rPr>
        <w:t xml:space="preserve"> </w:t>
      </w:r>
    </w:p>
    <w:sectPr w:rsidR="00BB53C4" w:rsidRPr="00912919" w:rsidSect="009C673D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696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CF3026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8B4734"/>
    <w:multiLevelType w:val="hybridMultilevel"/>
    <w:tmpl w:val="804E90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3D97"/>
    <w:multiLevelType w:val="hybridMultilevel"/>
    <w:tmpl w:val="368E73F2"/>
    <w:lvl w:ilvl="0" w:tplc="274E59B6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F11AE2"/>
    <w:multiLevelType w:val="hybridMultilevel"/>
    <w:tmpl w:val="F4EE071E"/>
    <w:lvl w:ilvl="0" w:tplc="D432FAE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C2A757F"/>
    <w:multiLevelType w:val="multilevel"/>
    <w:tmpl w:val="5CF213B8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6" w15:restartNumberingAfterBreak="0">
    <w:nsid w:val="30DB04F6"/>
    <w:multiLevelType w:val="hybridMultilevel"/>
    <w:tmpl w:val="1804CE0A"/>
    <w:lvl w:ilvl="0" w:tplc="F2568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056D"/>
    <w:multiLevelType w:val="multilevel"/>
    <w:tmpl w:val="96BAD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FE6207"/>
    <w:multiLevelType w:val="multilevel"/>
    <w:tmpl w:val="CCB242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6F831C5"/>
    <w:multiLevelType w:val="hybridMultilevel"/>
    <w:tmpl w:val="BD40DC9A"/>
    <w:lvl w:ilvl="0" w:tplc="AAC49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B7B96"/>
    <w:multiLevelType w:val="multilevel"/>
    <w:tmpl w:val="094CF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014EC8"/>
    <w:multiLevelType w:val="hybridMultilevel"/>
    <w:tmpl w:val="0C1839A6"/>
    <w:lvl w:ilvl="0" w:tplc="65167B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A3473"/>
    <w:multiLevelType w:val="hybridMultilevel"/>
    <w:tmpl w:val="6B7A9E5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073909">
    <w:abstractNumId w:val="1"/>
  </w:num>
  <w:num w:numId="2" w16cid:durableId="923998834">
    <w:abstractNumId w:val="3"/>
  </w:num>
  <w:num w:numId="3" w16cid:durableId="761726352">
    <w:abstractNumId w:val="4"/>
  </w:num>
  <w:num w:numId="4" w16cid:durableId="596249453">
    <w:abstractNumId w:val="0"/>
  </w:num>
  <w:num w:numId="5" w16cid:durableId="301152327">
    <w:abstractNumId w:val="5"/>
  </w:num>
  <w:num w:numId="6" w16cid:durableId="708385184">
    <w:abstractNumId w:val="10"/>
  </w:num>
  <w:num w:numId="7" w16cid:durableId="1081827059">
    <w:abstractNumId w:val="12"/>
  </w:num>
  <w:num w:numId="8" w16cid:durableId="1273975249">
    <w:abstractNumId w:val="7"/>
  </w:num>
  <w:num w:numId="9" w16cid:durableId="232737727">
    <w:abstractNumId w:val="2"/>
  </w:num>
  <w:num w:numId="10" w16cid:durableId="738946589">
    <w:abstractNumId w:val="6"/>
  </w:num>
  <w:num w:numId="11" w16cid:durableId="274559852">
    <w:abstractNumId w:val="11"/>
  </w:num>
  <w:num w:numId="12" w16cid:durableId="1047292387">
    <w:abstractNumId w:val="9"/>
  </w:num>
  <w:num w:numId="13" w16cid:durableId="292250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AA"/>
    <w:rsid w:val="000036F9"/>
    <w:rsid w:val="0000421C"/>
    <w:rsid w:val="00015C00"/>
    <w:rsid w:val="00034016"/>
    <w:rsid w:val="00034A6F"/>
    <w:rsid w:val="000A79DF"/>
    <w:rsid w:val="000E091E"/>
    <w:rsid w:val="000F03A1"/>
    <w:rsid w:val="00104EB6"/>
    <w:rsid w:val="0011441A"/>
    <w:rsid w:val="00121FC8"/>
    <w:rsid w:val="00133A52"/>
    <w:rsid w:val="00182768"/>
    <w:rsid w:val="001B13BF"/>
    <w:rsid w:val="001E3CD6"/>
    <w:rsid w:val="001F4B07"/>
    <w:rsid w:val="00202443"/>
    <w:rsid w:val="00202BC6"/>
    <w:rsid w:val="00227418"/>
    <w:rsid w:val="00285DA1"/>
    <w:rsid w:val="0029614D"/>
    <w:rsid w:val="002A4B1E"/>
    <w:rsid w:val="00317397"/>
    <w:rsid w:val="00321E35"/>
    <w:rsid w:val="003453AA"/>
    <w:rsid w:val="003B5861"/>
    <w:rsid w:val="00404303"/>
    <w:rsid w:val="0049351F"/>
    <w:rsid w:val="004B2B3F"/>
    <w:rsid w:val="005253B3"/>
    <w:rsid w:val="00587836"/>
    <w:rsid w:val="005E5606"/>
    <w:rsid w:val="00610440"/>
    <w:rsid w:val="00617957"/>
    <w:rsid w:val="00642170"/>
    <w:rsid w:val="00672377"/>
    <w:rsid w:val="00674BFB"/>
    <w:rsid w:val="006C5450"/>
    <w:rsid w:val="006C6CB9"/>
    <w:rsid w:val="006E105F"/>
    <w:rsid w:val="006F688D"/>
    <w:rsid w:val="007062FE"/>
    <w:rsid w:val="007305FD"/>
    <w:rsid w:val="00731325"/>
    <w:rsid w:val="00732B29"/>
    <w:rsid w:val="007473B3"/>
    <w:rsid w:val="007801B3"/>
    <w:rsid w:val="007873CE"/>
    <w:rsid w:val="007B21FC"/>
    <w:rsid w:val="007D5042"/>
    <w:rsid w:val="007D68C1"/>
    <w:rsid w:val="00801100"/>
    <w:rsid w:val="008746AC"/>
    <w:rsid w:val="008E3259"/>
    <w:rsid w:val="008E4D37"/>
    <w:rsid w:val="008F6F6E"/>
    <w:rsid w:val="008F7342"/>
    <w:rsid w:val="00912919"/>
    <w:rsid w:val="0091750F"/>
    <w:rsid w:val="009223C9"/>
    <w:rsid w:val="00976838"/>
    <w:rsid w:val="009C0531"/>
    <w:rsid w:val="009C673D"/>
    <w:rsid w:val="009D4006"/>
    <w:rsid w:val="00A0783B"/>
    <w:rsid w:val="00A34A45"/>
    <w:rsid w:val="00A61081"/>
    <w:rsid w:val="00AC7B13"/>
    <w:rsid w:val="00B12609"/>
    <w:rsid w:val="00B22172"/>
    <w:rsid w:val="00B4255C"/>
    <w:rsid w:val="00BB53C4"/>
    <w:rsid w:val="00BE4E0A"/>
    <w:rsid w:val="00C20CD3"/>
    <w:rsid w:val="00C43199"/>
    <w:rsid w:val="00C82DEB"/>
    <w:rsid w:val="00CA19F9"/>
    <w:rsid w:val="00CB7437"/>
    <w:rsid w:val="00CC69DC"/>
    <w:rsid w:val="00CF25C3"/>
    <w:rsid w:val="00D273DE"/>
    <w:rsid w:val="00D428EF"/>
    <w:rsid w:val="00D63CC1"/>
    <w:rsid w:val="00D91EAC"/>
    <w:rsid w:val="00DA13EC"/>
    <w:rsid w:val="00DA5659"/>
    <w:rsid w:val="00DB6A36"/>
    <w:rsid w:val="00DE19FE"/>
    <w:rsid w:val="00E56B5C"/>
    <w:rsid w:val="00E6742A"/>
    <w:rsid w:val="00E725A7"/>
    <w:rsid w:val="00E865E3"/>
    <w:rsid w:val="00ED04FE"/>
    <w:rsid w:val="00ED2EF8"/>
    <w:rsid w:val="00F2164A"/>
    <w:rsid w:val="00F61874"/>
    <w:rsid w:val="00F70D0B"/>
    <w:rsid w:val="00F813B0"/>
    <w:rsid w:val="00F97B4B"/>
    <w:rsid w:val="00FB7D9D"/>
    <w:rsid w:val="00FD19EB"/>
    <w:rsid w:val="00FF4AB2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49FB7"/>
  <w15:chartTrackingRefBased/>
  <w15:docId w15:val="{3B11EFBE-568C-4BE0-AC77-53BBEC65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453AA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3453AA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3453AA"/>
    <w:rPr>
      <w:rFonts w:ascii="Tahoma" w:hAnsi="Tahoma"/>
      <w:sz w:val="16"/>
      <w:szCs w:val="16"/>
      <w:lang w:val="ru-RU"/>
    </w:rPr>
  </w:style>
  <w:style w:type="character" w:customStyle="1" w:styleId="DebesliotekstasDiagrama">
    <w:name w:val="Debesėlio tekstas Diagrama"/>
    <w:link w:val="Debesliotekstas"/>
    <w:locked/>
    <w:rsid w:val="003453AA"/>
    <w:rPr>
      <w:rFonts w:ascii="Tahoma" w:hAnsi="Tahoma"/>
      <w:sz w:val="16"/>
      <w:szCs w:val="1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C3B4-EE5A-47FF-B737-2E8A4059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56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ECHNINĖS SPECIFIKACIJOS</vt:lpstr>
    </vt:vector>
  </TitlesOfParts>
  <Company>Silute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</dc:title>
  <dc:subject/>
  <dc:creator>Ekonom-MO</dc:creator>
  <cp:keywords/>
  <dc:description/>
  <cp:lastModifiedBy>Eglė Limbienė</cp:lastModifiedBy>
  <cp:revision>2</cp:revision>
  <cp:lastPrinted>2022-06-22T07:44:00Z</cp:lastPrinted>
  <dcterms:created xsi:type="dcterms:W3CDTF">2025-02-03T09:46:00Z</dcterms:created>
  <dcterms:modified xsi:type="dcterms:W3CDTF">2025-02-03T09:46:00Z</dcterms:modified>
</cp:coreProperties>
</file>